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Заместитель</w:t>
      </w:r>
      <w:r w:rsidR="00782C58">
        <w:rPr>
          <w:b/>
          <w:szCs w:val="28"/>
        </w:rPr>
        <w:t xml:space="preserve"> </w:t>
      </w:r>
      <w:r>
        <w:rPr>
          <w:b/>
          <w:szCs w:val="28"/>
        </w:rPr>
        <w:t xml:space="preserve">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91537">
        <w:rPr>
          <w:b/>
          <w:color w:val="FF0000"/>
          <w:spacing w:val="52"/>
          <w:szCs w:val="28"/>
        </w:rPr>
        <w:t xml:space="preserve">№ </w:t>
      </w:r>
      <w:r w:rsidR="004120B8" w:rsidRPr="00591537">
        <w:rPr>
          <w:b/>
          <w:color w:val="FF0000"/>
          <w:spacing w:val="52"/>
          <w:szCs w:val="28"/>
        </w:rPr>
        <w:t>810</w:t>
      </w:r>
      <w:r w:rsidRPr="00591537">
        <w:rPr>
          <w:b/>
          <w:color w:val="FF0000"/>
          <w:spacing w:val="52"/>
          <w:szCs w:val="28"/>
        </w:rPr>
        <w:t xml:space="preserve"> от </w:t>
      </w:r>
      <w:r w:rsidR="00A65A0B" w:rsidRPr="00591537">
        <w:rPr>
          <w:b/>
          <w:color w:val="FF0000"/>
          <w:spacing w:val="52"/>
          <w:szCs w:val="28"/>
        </w:rPr>
        <w:t>24</w:t>
      </w:r>
      <w:r w:rsidRPr="00591537">
        <w:rPr>
          <w:b/>
          <w:color w:val="FF0000"/>
          <w:spacing w:val="52"/>
          <w:szCs w:val="28"/>
        </w:rPr>
        <w:t>.</w:t>
      </w:r>
      <w:r w:rsidR="0073729D" w:rsidRPr="00591537">
        <w:rPr>
          <w:b/>
          <w:color w:val="FF0000"/>
          <w:spacing w:val="52"/>
          <w:szCs w:val="28"/>
        </w:rPr>
        <w:t>12</w:t>
      </w:r>
      <w:r w:rsidR="00F5213D" w:rsidRPr="00591537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241AF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241AF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241AF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24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241AFE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24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241AF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241AF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241AF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241AFE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241AF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24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241AF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241AFE" w:rsidRDefault="0024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41AFE" w:rsidRDefault="0024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41AFE" w:rsidRDefault="0024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41AFE" w:rsidRDefault="0024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41AFE" w:rsidRDefault="0024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41AFE" w:rsidRDefault="0024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41AFE" w:rsidRDefault="0024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41AFE" w:rsidRDefault="0024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41AFE" w:rsidRDefault="0024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41AFE" w:rsidTr="00635025">
        <w:tc>
          <w:tcPr>
            <w:tcW w:w="817" w:type="dxa"/>
          </w:tcPr>
          <w:p w:rsidR="00241AFE" w:rsidRDefault="00241AFE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241AFE" w:rsidRDefault="00241AFE" w:rsidP="00220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bookmarkStart w:id="0" w:name="_GoBack"/>
            <w:bookmarkEnd w:id="0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241AFE" w:rsidRPr="00241AFE" w:rsidRDefault="00241AFE" w:rsidP="00220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120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120B8" w:rsidRPr="00A8532E">
        <w:rPr>
          <w:rFonts w:ascii="Times New Roman" w:hAnsi="Times New Roman" w:cs="Times New Roman"/>
          <w:b/>
          <w:color w:val="FF0000"/>
          <w:sz w:val="24"/>
          <w:szCs w:val="24"/>
        </w:rPr>
        <w:t>22.11.2021 № 4792р</w:t>
      </w:r>
      <w:r w:rsidR="004120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A65A0B" w:rsidRPr="00591537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591537" w:rsidRPr="00591537">
        <w:rPr>
          <w:rFonts w:ascii="Times New Roman" w:hAnsi="Times New Roman" w:cs="Times New Roman"/>
          <w:b/>
          <w:color w:val="FF0000"/>
          <w:sz w:val="24"/>
          <w:szCs w:val="24"/>
        </w:rPr>
        <w:t>.12.2021 № 5331</w:t>
      </w:r>
      <w:r w:rsidR="00181742" w:rsidRPr="00591537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5D5E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1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абинет» Организатора торгов для рассмотрения при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2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Заявитель не ознакомился с изменениями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3D77BE">
        <w:rPr>
          <w:rFonts w:ascii="Times New Roman" w:hAnsi="Times New Roman" w:cs="Times New Roman"/>
          <w:sz w:val="24"/>
          <w:szCs w:val="24"/>
        </w:rPr>
        <w:t xml:space="preserve">– </w:t>
      </w:r>
      <w:r w:rsidR="00A65A0B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D54E24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325D5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01.2022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4C600B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31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01.2022</w:t>
      </w:r>
      <w:r w:rsidRPr="003D77BE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D77B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4C600B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C600B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4C600B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C600B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3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4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0B145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B1455" w:rsidRDefault="000B145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0B1455" w:rsidRDefault="000B1455" w:rsidP="000B14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0B1455" w:rsidRPr="000B1455" w:rsidRDefault="000B1455" w:rsidP="000B1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этаж)</w:t>
            </w:r>
          </w:p>
        </w:tc>
        <w:tc>
          <w:tcPr>
            <w:tcW w:w="1559" w:type="dxa"/>
            <w:vAlign w:val="center"/>
          </w:tcPr>
          <w:p w:rsidR="000B1455" w:rsidRPr="000B1455" w:rsidRDefault="000B145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Костюченко, д. 23, пом. 1</w:t>
            </w:r>
          </w:p>
        </w:tc>
        <w:tc>
          <w:tcPr>
            <w:tcW w:w="1560" w:type="dxa"/>
          </w:tcPr>
          <w:p w:rsidR="000B1455" w:rsidRPr="000B1455" w:rsidRDefault="000B1455" w:rsidP="000B14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</w:t>
            </w:r>
            <w:proofErr w:type="gramStart"/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м</w:t>
            </w:r>
            <w:proofErr w:type="gramEnd"/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бственниками и арендаторами </w:t>
            </w:r>
          </w:p>
          <w:p w:rsidR="000B1455" w:rsidRPr="000B1455" w:rsidRDefault="000B1455" w:rsidP="000B14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– окрашены, обои.</w:t>
            </w:r>
          </w:p>
          <w:p w:rsidR="000B1455" w:rsidRPr="000B1455" w:rsidRDefault="000B1455" w:rsidP="000B14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побелен.</w:t>
            </w:r>
          </w:p>
          <w:p w:rsidR="000B1455" w:rsidRPr="000B1455" w:rsidRDefault="000B1455" w:rsidP="000B14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0B1455" w:rsidRDefault="000B1455" w:rsidP="000B14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0B1455" w:rsidRDefault="000B1455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B1455" w:rsidRDefault="000B1455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B1455" w:rsidRDefault="000B1455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B1455" w:rsidRDefault="000B1455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B1455" w:rsidRPr="000B1455" w:rsidRDefault="000B145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985" w:type="dxa"/>
            <w:vAlign w:val="center"/>
          </w:tcPr>
          <w:p w:rsidR="000B1455" w:rsidRPr="000B1455" w:rsidRDefault="000B145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63/2015-153/1</w:t>
            </w:r>
          </w:p>
          <w:p w:rsidR="000B1455" w:rsidRPr="000B1455" w:rsidRDefault="000B145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03.2015</w:t>
            </w:r>
          </w:p>
        </w:tc>
        <w:tc>
          <w:tcPr>
            <w:tcW w:w="1417" w:type="dxa"/>
            <w:vAlign w:val="center"/>
          </w:tcPr>
          <w:p w:rsidR="000B1455" w:rsidRPr="000B1455" w:rsidRDefault="000B145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556/21 </w:t>
            </w:r>
          </w:p>
          <w:p w:rsidR="000B1455" w:rsidRPr="000B1455" w:rsidRDefault="000B145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1.2021</w:t>
            </w:r>
          </w:p>
        </w:tc>
        <w:tc>
          <w:tcPr>
            <w:tcW w:w="1560" w:type="dxa"/>
            <w:vAlign w:val="center"/>
          </w:tcPr>
          <w:p w:rsidR="000B1455" w:rsidRPr="000B1455" w:rsidRDefault="000B145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84,00</w:t>
            </w:r>
          </w:p>
        </w:tc>
        <w:tc>
          <w:tcPr>
            <w:tcW w:w="992" w:type="dxa"/>
            <w:vAlign w:val="center"/>
          </w:tcPr>
          <w:p w:rsidR="000B1455" w:rsidRPr="00512231" w:rsidRDefault="000B145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84,00</w:t>
            </w:r>
          </w:p>
        </w:tc>
        <w:tc>
          <w:tcPr>
            <w:tcW w:w="1276" w:type="dxa"/>
            <w:vAlign w:val="center"/>
          </w:tcPr>
          <w:p w:rsidR="000B1455" w:rsidRPr="00E82013" w:rsidRDefault="000B145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B1455" w:rsidRDefault="000B1455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B1455" w:rsidRDefault="000B1455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B1455" w:rsidRDefault="000B1455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B1455" w:rsidRDefault="000B1455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B1455" w:rsidRPr="00F77E55" w:rsidRDefault="000B1455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B1455" w:rsidRDefault="000B1455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2B1E9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B1E98" w:rsidRPr="00E16E17" w:rsidRDefault="002B1E9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2B1E98" w:rsidRPr="000B1455" w:rsidRDefault="002B1E98" w:rsidP="000B1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2B1E98" w:rsidRPr="000B1455" w:rsidRDefault="002B1E98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0B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Жолудева, д. 2</w:t>
            </w:r>
          </w:p>
        </w:tc>
        <w:tc>
          <w:tcPr>
            <w:tcW w:w="1560" w:type="dxa"/>
          </w:tcPr>
          <w:p w:rsidR="002B1E98" w:rsidRPr="006D4A1F" w:rsidRDefault="002B1E98" w:rsidP="006D4A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 </w:t>
            </w:r>
          </w:p>
          <w:p w:rsidR="002B1E98" w:rsidRPr="006D4A1F" w:rsidRDefault="002B1E98" w:rsidP="006D4A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 –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D4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6D4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ы</w:t>
            </w:r>
            <w:proofErr w:type="spellEnd"/>
            <w:r w:rsidRPr="006D4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окрашены. </w:t>
            </w:r>
          </w:p>
          <w:p w:rsidR="002B1E98" w:rsidRPr="006D4A1F" w:rsidRDefault="002B1E98" w:rsidP="006D4A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</w:t>
            </w:r>
            <w:r w:rsidRPr="006D4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л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2B1E98" w:rsidRPr="006D4A1F" w:rsidRDefault="002B1E98" w:rsidP="006D4A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2B1E98" w:rsidRPr="002278E6" w:rsidRDefault="002B1E98" w:rsidP="006D4A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2B1E98" w:rsidRDefault="002B1E98" w:rsidP="00900B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1E98" w:rsidRDefault="002B1E98" w:rsidP="00900B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1E98" w:rsidRDefault="002B1E98" w:rsidP="00900B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1E98" w:rsidRDefault="002B1E98" w:rsidP="00900BED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2B1E98" w:rsidRPr="002B1E98" w:rsidRDefault="002B1E98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7</w:t>
            </w:r>
          </w:p>
        </w:tc>
        <w:tc>
          <w:tcPr>
            <w:tcW w:w="1985" w:type="dxa"/>
            <w:vAlign w:val="center"/>
          </w:tcPr>
          <w:p w:rsidR="002B1E98" w:rsidRPr="002B1E98" w:rsidRDefault="002B1E98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348/2008-431</w:t>
            </w:r>
          </w:p>
          <w:p w:rsidR="002B1E98" w:rsidRPr="002B1E98" w:rsidRDefault="002B1E98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2.2008</w:t>
            </w:r>
          </w:p>
        </w:tc>
        <w:tc>
          <w:tcPr>
            <w:tcW w:w="1417" w:type="dxa"/>
            <w:vAlign w:val="center"/>
          </w:tcPr>
          <w:p w:rsidR="002B1E98" w:rsidRPr="002B1E98" w:rsidRDefault="002B1E98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555/21 </w:t>
            </w:r>
          </w:p>
          <w:p w:rsidR="002B1E98" w:rsidRPr="002B1E98" w:rsidRDefault="002B1E98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1.2021</w:t>
            </w:r>
          </w:p>
        </w:tc>
        <w:tc>
          <w:tcPr>
            <w:tcW w:w="1560" w:type="dxa"/>
            <w:vAlign w:val="center"/>
          </w:tcPr>
          <w:p w:rsidR="002B1E98" w:rsidRPr="002B1E98" w:rsidRDefault="002B1E98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684,00</w:t>
            </w:r>
          </w:p>
        </w:tc>
        <w:tc>
          <w:tcPr>
            <w:tcW w:w="992" w:type="dxa"/>
            <w:vAlign w:val="center"/>
          </w:tcPr>
          <w:p w:rsidR="002B1E98" w:rsidRPr="002B1E98" w:rsidRDefault="002B1E98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1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684,00</w:t>
            </w:r>
          </w:p>
        </w:tc>
        <w:tc>
          <w:tcPr>
            <w:tcW w:w="1276" w:type="dxa"/>
            <w:vAlign w:val="center"/>
          </w:tcPr>
          <w:p w:rsidR="002B1E98" w:rsidRPr="00E82013" w:rsidRDefault="002B1E98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2B1E98" w:rsidRDefault="002B1E98" w:rsidP="001752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645D7" w:rsidRPr="00C04E39" w:rsidRDefault="001645D7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5D7" w:rsidRPr="00C04E39" w:rsidRDefault="001645D7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1E98" w:rsidRDefault="002B1E98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33BC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33BC5" w:rsidRPr="00E16E17" w:rsidRDefault="00F33BC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F33BC5" w:rsidRDefault="00F33BC5" w:rsidP="00FF2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илое п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щение</w:t>
            </w:r>
          </w:p>
          <w:p w:rsidR="00F33BC5" w:rsidRPr="007B23B5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F33BC5" w:rsidRPr="007B23B5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Пархоменко, д. 51</w:t>
            </w:r>
          </w:p>
        </w:tc>
        <w:tc>
          <w:tcPr>
            <w:tcW w:w="1560" w:type="dxa"/>
          </w:tcPr>
          <w:p w:rsidR="00F33BC5" w:rsidRDefault="00F33BC5" w:rsidP="00FF24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мещения, относящиеся к частной собственности, санузла нет. Пол – бетонный, стены, потолок – оштукатуренные. Требуется ремонт.</w:t>
            </w:r>
          </w:p>
        </w:tc>
        <w:tc>
          <w:tcPr>
            <w:tcW w:w="1417" w:type="dxa"/>
          </w:tcPr>
          <w:p w:rsidR="00F33BC5" w:rsidRDefault="00F33BC5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33BC5" w:rsidRDefault="00F33BC5" w:rsidP="00FF2426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33BC5" w:rsidRPr="002E624F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4,9 </w:t>
            </w:r>
          </w:p>
        </w:tc>
        <w:tc>
          <w:tcPr>
            <w:tcW w:w="1985" w:type="dxa"/>
            <w:vAlign w:val="center"/>
          </w:tcPr>
          <w:p w:rsidR="00F33BC5" w:rsidRPr="002E624F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7/2016-654/1</w:t>
            </w:r>
          </w:p>
          <w:p w:rsidR="00F33BC5" w:rsidRPr="002E624F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11.2016</w:t>
            </w:r>
          </w:p>
        </w:tc>
        <w:tc>
          <w:tcPr>
            <w:tcW w:w="1417" w:type="dxa"/>
            <w:vAlign w:val="center"/>
          </w:tcPr>
          <w:p w:rsidR="00F33BC5" w:rsidRPr="002E624F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554/21 </w:t>
            </w:r>
          </w:p>
          <w:p w:rsidR="00F33BC5" w:rsidRPr="002E624F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9.2021</w:t>
            </w:r>
          </w:p>
        </w:tc>
        <w:tc>
          <w:tcPr>
            <w:tcW w:w="1560" w:type="dxa"/>
            <w:vAlign w:val="center"/>
          </w:tcPr>
          <w:p w:rsidR="00F33BC5" w:rsidRPr="002E624F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92,00</w:t>
            </w:r>
          </w:p>
        </w:tc>
        <w:tc>
          <w:tcPr>
            <w:tcW w:w="992" w:type="dxa"/>
            <w:vAlign w:val="center"/>
          </w:tcPr>
          <w:p w:rsidR="00F33BC5" w:rsidRPr="00512231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92,00</w:t>
            </w:r>
          </w:p>
        </w:tc>
        <w:tc>
          <w:tcPr>
            <w:tcW w:w="1276" w:type="dxa"/>
            <w:vAlign w:val="center"/>
          </w:tcPr>
          <w:p w:rsidR="00F33BC5" w:rsidRPr="00E82013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33BC5" w:rsidRDefault="00F33BC5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F33BC5" w:rsidRDefault="00F33BC5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F33BC5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2021</w:t>
            </w:r>
          </w:p>
          <w:p w:rsidR="00F33BC5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F33BC5" w:rsidRPr="00E16E1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33BC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33BC5" w:rsidRPr="007D6346" w:rsidRDefault="00F33BC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F33BC5" w:rsidRPr="000F2FBE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F33BC5" w:rsidRPr="000F2FBE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F33BC5" w:rsidRPr="000F2FBE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7-й </w:t>
            </w:r>
            <w:proofErr w:type="gramStart"/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560" w:type="dxa"/>
          </w:tcPr>
          <w:p w:rsidR="00F33BC5" w:rsidRPr="000F2FBE" w:rsidRDefault="00F33BC5" w:rsidP="00FF24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33BC5" w:rsidRPr="00E21E55" w:rsidRDefault="00F33BC5" w:rsidP="00FF24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 Пол – бетонный, стены – окрашенные, потолок – побеленный. Окно имеется.</w:t>
            </w:r>
          </w:p>
        </w:tc>
        <w:tc>
          <w:tcPr>
            <w:tcW w:w="1417" w:type="dxa"/>
          </w:tcPr>
          <w:p w:rsidR="00F33BC5" w:rsidRDefault="00F33BC5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33BC5" w:rsidRDefault="00F33BC5" w:rsidP="00FF2426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33BC5" w:rsidRPr="000F2FBE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985" w:type="dxa"/>
            <w:vAlign w:val="center"/>
          </w:tcPr>
          <w:p w:rsidR="00F33BC5" w:rsidRPr="000F2FBE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36/2016-188/1</w:t>
            </w:r>
          </w:p>
          <w:p w:rsidR="00F33BC5" w:rsidRPr="000F2FBE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08.2016</w:t>
            </w:r>
          </w:p>
        </w:tc>
        <w:tc>
          <w:tcPr>
            <w:tcW w:w="1417" w:type="dxa"/>
            <w:vAlign w:val="center"/>
          </w:tcPr>
          <w:p w:rsidR="00F33BC5" w:rsidRPr="000F2FBE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594/21 </w:t>
            </w:r>
          </w:p>
          <w:p w:rsidR="00F33BC5" w:rsidRPr="000F2FBE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9.2021</w:t>
            </w:r>
          </w:p>
        </w:tc>
        <w:tc>
          <w:tcPr>
            <w:tcW w:w="1560" w:type="dxa"/>
            <w:vAlign w:val="center"/>
          </w:tcPr>
          <w:p w:rsidR="00F33BC5" w:rsidRPr="000F2FBE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50,00</w:t>
            </w:r>
          </w:p>
        </w:tc>
        <w:tc>
          <w:tcPr>
            <w:tcW w:w="992" w:type="dxa"/>
            <w:vAlign w:val="center"/>
          </w:tcPr>
          <w:p w:rsidR="00F33BC5" w:rsidRPr="00E21E55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50,00</w:t>
            </w:r>
          </w:p>
        </w:tc>
        <w:tc>
          <w:tcPr>
            <w:tcW w:w="1276" w:type="dxa"/>
            <w:vAlign w:val="center"/>
          </w:tcPr>
          <w:p w:rsidR="00F33BC5" w:rsidRPr="00E82013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33BC5" w:rsidRDefault="00F33BC5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F33BC5" w:rsidRDefault="00F33BC5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F33BC5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2021</w:t>
            </w:r>
          </w:p>
          <w:p w:rsidR="00F33BC5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F33BC5" w:rsidRPr="00E16E1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33BC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33BC5" w:rsidRDefault="00F33BC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F33BC5" w:rsidRPr="008619B0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F33BC5" w:rsidRPr="008619B0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F33BC5" w:rsidRPr="008619B0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7-й </w:t>
            </w:r>
            <w:proofErr w:type="gramStart"/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7, пом. </w:t>
            </w: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</w:tcPr>
          <w:p w:rsidR="00F33BC5" w:rsidRPr="008619B0" w:rsidRDefault="00F33BC5" w:rsidP="00FF24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33BC5" w:rsidRDefault="00F33BC5" w:rsidP="00FF24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 Пол – бетонный, стены – окрашенные, потолок – побеленный. Окна имеются.</w:t>
            </w:r>
          </w:p>
        </w:tc>
        <w:tc>
          <w:tcPr>
            <w:tcW w:w="1417" w:type="dxa"/>
          </w:tcPr>
          <w:p w:rsidR="00F33BC5" w:rsidRDefault="00F33BC5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33BC5" w:rsidRDefault="00F33BC5" w:rsidP="00FF2426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33BC5" w:rsidRPr="008619B0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985" w:type="dxa"/>
            <w:vAlign w:val="center"/>
          </w:tcPr>
          <w:p w:rsidR="00F33BC5" w:rsidRPr="008619B0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86/2011-511</w:t>
            </w:r>
          </w:p>
          <w:p w:rsidR="00F33BC5" w:rsidRPr="008619B0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1.2011</w:t>
            </w:r>
          </w:p>
        </w:tc>
        <w:tc>
          <w:tcPr>
            <w:tcW w:w="1417" w:type="dxa"/>
            <w:vAlign w:val="center"/>
          </w:tcPr>
          <w:p w:rsidR="00F33BC5" w:rsidRPr="008619B0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594/21 </w:t>
            </w:r>
          </w:p>
          <w:p w:rsidR="00F33BC5" w:rsidRPr="008619B0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9.2021</w:t>
            </w:r>
          </w:p>
        </w:tc>
        <w:tc>
          <w:tcPr>
            <w:tcW w:w="1560" w:type="dxa"/>
            <w:vAlign w:val="center"/>
          </w:tcPr>
          <w:p w:rsidR="00F33BC5" w:rsidRPr="008619B0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60,00</w:t>
            </w:r>
          </w:p>
        </w:tc>
        <w:tc>
          <w:tcPr>
            <w:tcW w:w="992" w:type="dxa"/>
            <w:vAlign w:val="center"/>
          </w:tcPr>
          <w:p w:rsidR="00F33BC5" w:rsidRPr="00512231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60,00</w:t>
            </w:r>
          </w:p>
        </w:tc>
        <w:tc>
          <w:tcPr>
            <w:tcW w:w="1276" w:type="dxa"/>
            <w:vAlign w:val="center"/>
          </w:tcPr>
          <w:p w:rsidR="00F33BC5" w:rsidRPr="00E82013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33BC5" w:rsidRDefault="00F33BC5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F33BC5" w:rsidRDefault="00F33BC5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F33BC5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2021</w:t>
            </w:r>
          </w:p>
          <w:p w:rsidR="00F33BC5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F33BC5" w:rsidRPr="00E16E1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33BC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33BC5" w:rsidRDefault="00F33BC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F33BC5" w:rsidRPr="006E296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F33BC5" w:rsidRPr="006E296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F33BC5" w:rsidRPr="006E296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7-й </w:t>
            </w:r>
            <w:proofErr w:type="gramStart"/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560" w:type="dxa"/>
          </w:tcPr>
          <w:p w:rsidR="00F33BC5" w:rsidRPr="006E2967" w:rsidRDefault="00F33BC5" w:rsidP="00FF24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33BC5" w:rsidRPr="00E16E17" w:rsidRDefault="00F33BC5" w:rsidP="00FF24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 Пол – бетонный, стены – окрашенные, потолок – побеленный. Окно имеется.</w:t>
            </w:r>
          </w:p>
        </w:tc>
        <w:tc>
          <w:tcPr>
            <w:tcW w:w="1417" w:type="dxa"/>
          </w:tcPr>
          <w:p w:rsidR="00F33BC5" w:rsidRDefault="00F33BC5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F33BC5" w:rsidRPr="00E16E17" w:rsidRDefault="00F33BC5" w:rsidP="00FF2426">
            <w:pPr>
              <w:jc w:val="center"/>
              <w:rPr>
                <w:highlight w:val="yellow"/>
              </w:rPr>
            </w:pPr>
            <w:r w:rsidRPr="00F26F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33BC5" w:rsidRPr="006E296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985" w:type="dxa"/>
            <w:vAlign w:val="center"/>
          </w:tcPr>
          <w:p w:rsidR="00F33BC5" w:rsidRPr="006E296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96/2008-15</w:t>
            </w:r>
          </w:p>
          <w:p w:rsidR="00F33BC5" w:rsidRPr="006E296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5.2008</w:t>
            </w:r>
          </w:p>
        </w:tc>
        <w:tc>
          <w:tcPr>
            <w:tcW w:w="1417" w:type="dxa"/>
            <w:vAlign w:val="center"/>
          </w:tcPr>
          <w:p w:rsidR="00F33BC5" w:rsidRPr="006E296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594/21 </w:t>
            </w:r>
          </w:p>
          <w:p w:rsidR="00F33BC5" w:rsidRPr="006E296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9.2021</w:t>
            </w:r>
          </w:p>
        </w:tc>
        <w:tc>
          <w:tcPr>
            <w:tcW w:w="1560" w:type="dxa"/>
            <w:vAlign w:val="center"/>
          </w:tcPr>
          <w:p w:rsidR="00F33BC5" w:rsidRPr="006E296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70,00</w:t>
            </w:r>
          </w:p>
        </w:tc>
        <w:tc>
          <w:tcPr>
            <w:tcW w:w="992" w:type="dxa"/>
            <w:vAlign w:val="center"/>
          </w:tcPr>
          <w:p w:rsidR="00F33BC5" w:rsidRPr="00E16E1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70,00</w:t>
            </w:r>
          </w:p>
        </w:tc>
        <w:tc>
          <w:tcPr>
            <w:tcW w:w="1276" w:type="dxa"/>
            <w:vAlign w:val="center"/>
          </w:tcPr>
          <w:p w:rsidR="00F33BC5" w:rsidRPr="00E16E1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33BC5" w:rsidRDefault="00F33BC5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F33BC5" w:rsidRDefault="00F33BC5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F33BC5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2021</w:t>
            </w:r>
          </w:p>
          <w:p w:rsidR="00F33BC5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F33BC5" w:rsidRPr="00E16E17" w:rsidRDefault="00F33BC5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AD2F62">
        <w:rPr>
          <w:rFonts w:ascii="Times New Roman" w:hAnsi="Times New Roman" w:cs="Times New Roman"/>
          <w:sz w:val="24"/>
          <w:szCs w:val="24"/>
        </w:rPr>
        <w:t xml:space="preserve">» </w:t>
      </w:r>
      <w:r w:rsidR="00A8529A" w:rsidRPr="00AD2F6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10</w:t>
      </w:r>
      <w:r w:rsidR="002646AE" w:rsidRPr="00AD2F6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A65A0B" w:rsidRPr="00AD2F6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4</w:t>
      </w:r>
      <w:r w:rsidR="00CE5C2D" w:rsidRPr="00AD2F6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12</w:t>
      </w:r>
      <w:r w:rsidR="00E752E2" w:rsidRPr="00AD2F6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E84BC9">
        <w:rPr>
          <w:rFonts w:ascii="Times New Roman" w:hAnsi="Times New Roman" w:cs="Times New Roman"/>
          <w:b/>
          <w:sz w:val="28"/>
          <w:szCs w:val="28"/>
          <w:u w:val="single"/>
        </w:rPr>
        <w:t>№ 4792р от 22</w:t>
      </w:r>
      <w:r w:rsidR="00CE5C2D"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Pr="001336FF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F411D1" w:rsidRPr="00F411D1">
        <w:rPr>
          <w:rFonts w:ascii="Times New Roman" w:hAnsi="Times New Roman" w:cs="Times New Roman"/>
          <w:b/>
          <w:sz w:val="28"/>
          <w:szCs w:val="28"/>
          <w:u w:val="single"/>
        </w:rPr>
        <w:t>№ 5331</w:t>
      </w:r>
      <w:r w:rsidR="00A65A0B" w:rsidRPr="00F411D1">
        <w:rPr>
          <w:rFonts w:ascii="Times New Roman" w:hAnsi="Times New Roman" w:cs="Times New Roman"/>
          <w:b/>
          <w:sz w:val="28"/>
          <w:szCs w:val="28"/>
          <w:u w:val="single"/>
        </w:rPr>
        <w:t>р от 23</w:t>
      </w:r>
      <w:r w:rsidRPr="00F411D1">
        <w:rPr>
          <w:rFonts w:ascii="Times New Roman" w:hAnsi="Times New Roman" w:cs="Times New Roman"/>
          <w:b/>
          <w:sz w:val="28"/>
          <w:szCs w:val="28"/>
          <w:u w:val="single"/>
        </w:rPr>
        <w:t>.12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5E" w:rsidRDefault="00325D5E" w:rsidP="007427AF">
      <w:pPr>
        <w:spacing w:after="0" w:line="240" w:lineRule="auto"/>
      </w:pPr>
      <w:r>
        <w:separator/>
      </w:r>
    </w:p>
  </w:endnote>
  <w:endnote w:type="continuationSeparator" w:id="0">
    <w:p w:rsidR="00325D5E" w:rsidRDefault="00325D5E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5E" w:rsidRDefault="00325D5E" w:rsidP="007427AF">
      <w:pPr>
        <w:spacing w:after="0" w:line="240" w:lineRule="auto"/>
      </w:pPr>
      <w:r>
        <w:separator/>
      </w:r>
    </w:p>
  </w:footnote>
  <w:footnote w:type="continuationSeparator" w:id="0">
    <w:p w:rsidR="00325D5E" w:rsidRDefault="00325D5E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325D5E" w:rsidRDefault="00325D5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AFE">
          <w:rPr>
            <w:noProof/>
          </w:rPr>
          <w:t>2</w:t>
        </w:r>
        <w:r>
          <w:fldChar w:fldCharType="end"/>
        </w:r>
      </w:p>
    </w:sdtContent>
  </w:sdt>
  <w:p w:rsidR="00325D5E" w:rsidRPr="007427AF" w:rsidRDefault="00325D5E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142D"/>
    <w:rsid w:val="00126C78"/>
    <w:rsid w:val="001336FF"/>
    <w:rsid w:val="001376BA"/>
    <w:rsid w:val="00142FB8"/>
    <w:rsid w:val="00146020"/>
    <w:rsid w:val="001531B0"/>
    <w:rsid w:val="001547A0"/>
    <w:rsid w:val="001645D7"/>
    <w:rsid w:val="0016596C"/>
    <w:rsid w:val="00167158"/>
    <w:rsid w:val="001708AD"/>
    <w:rsid w:val="00172743"/>
    <w:rsid w:val="001746BD"/>
    <w:rsid w:val="0017521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5162"/>
    <w:rsid w:val="001F2764"/>
    <w:rsid w:val="00207F22"/>
    <w:rsid w:val="0021441C"/>
    <w:rsid w:val="00220416"/>
    <w:rsid w:val="00224102"/>
    <w:rsid w:val="002255A3"/>
    <w:rsid w:val="002278E6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13FAA"/>
    <w:rsid w:val="00324C15"/>
    <w:rsid w:val="00325D5E"/>
    <w:rsid w:val="00330FD2"/>
    <w:rsid w:val="00334B0B"/>
    <w:rsid w:val="0034020C"/>
    <w:rsid w:val="00343977"/>
    <w:rsid w:val="00345BA9"/>
    <w:rsid w:val="0035130A"/>
    <w:rsid w:val="00366478"/>
    <w:rsid w:val="0036746A"/>
    <w:rsid w:val="00383C0D"/>
    <w:rsid w:val="00390158"/>
    <w:rsid w:val="003A4F39"/>
    <w:rsid w:val="003B1232"/>
    <w:rsid w:val="003D15B7"/>
    <w:rsid w:val="003D1FBC"/>
    <w:rsid w:val="003D77BE"/>
    <w:rsid w:val="003E0B94"/>
    <w:rsid w:val="003E2305"/>
    <w:rsid w:val="003E3BCD"/>
    <w:rsid w:val="00405665"/>
    <w:rsid w:val="004120B8"/>
    <w:rsid w:val="00416DFF"/>
    <w:rsid w:val="00436BEF"/>
    <w:rsid w:val="00437196"/>
    <w:rsid w:val="004460DA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1497"/>
    <w:rsid w:val="004906A0"/>
    <w:rsid w:val="004917D8"/>
    <w:rsid w:val="004935A1"/>
    <w:rsid w:val="00495F3B"/>
    <w:rsid w:val="004A2C13"/>
    <w:rsid w:val="004A3091"/>
    <w:rsid w:val="004A3444"/>
    <w:rsid w:val="004A70F9"/>
    <w:rsid w:val="004B7022"/>
    <w:rsid w:val="004C600B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5289D"/>
    <w:rsid w:val="00553E28"/>
    <w:rsid w:val="00554218"/>
    <w:rsid w:val="005625C7"/>
    <w:rsid w:val="00583D64"/>
    <w:rsid w:val="005868FE"/>
    <w:rsid w:val="00586EB1"/>
    <w:rsid w:val="005905D1"/>
    <w:rsid w:val="00591537"/>
    <w:rsid w:val="005A02CC"/>
    <w:rsid w:val="005A12CA"/>
    <w:rsid w:val="005A521B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37E9"/>
    <w:rsid w:val="0060744B"/>
    <w:rsid w:val="00617315"/>
    <w:rsid w:val="00620897"/>
    <w:rsid w:val="006217AC"/>
    <w:rsid w:val="00623B63"/>
    <w:rsid w:val="00635025"/>
    <w:rsid w:val="00635ACF"/>
    <w:rsid w:val="00646719"/>
    <w:rsid w:val="00646E4E"/>
    <w:rsid w:val="00651BB9"/>
    <w:rsid w:val="006553EE"/>
    <w:rsid w:val="00661FE5"/>
    <w:rsid w:val="00663A4C"/>
    <w:rsid w:val="00674B21"/>
    <w:rsid w:val="00676D3E"/>
    <w:rsid w:val="00687B28"/>
    <w:rsid w:val="006A7595"/>
    <w:rsid w:val="006B6E01"/>
    <w:rsid w:val="006B6F4C"/>
    <w:rsid w:val="006C2D54"/>
    <w:rsid w:val="006C4551"/>
    <w:rsid w:val="006C6373"/>
    <w:rsid w:val="006D4A1F"/>
    <w:rsid w:val="006F339E"/>
    <w:rsid w:val="006F43E8"/>
    <w:rsid w:val="006F75A0"/>
    <w:rsid w:val="006F791D"/>
    <w:rsid w:val="00705102"/>
    <w:rsid w:val="007104E0"/>
    <w:rsid w:val="00714787"/>
    <w:rsid w:val="00717B46"/>
    <w:rsid w:val="007214E0"/>
    <w:rsid w:val="00726072"/>
    <w:rsid w:val="00727C4B"/>
    <w:rsid w:val="0073729D"/>
    <w:rsid w:val="007427AF"/>
    <w:rsid w:val="00743D23"/>
    <w:rsid w:val="00752153"/>
    <w:rsid w:val="00757CF5"/>
    <w:rsid w:val="00764A75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7800"/>
    <w:rsid w:val="007D3623"/>
    <w:rsid w:val="007D6346"/>
    <w:rsid w:val="007E084D"/>
    <w:rsid w:val="00824950"/>
    <w:rsid w:val="00826F31"/>
    <w:rsid w:val="008348D3"/>
    <w:rsid w:val="00834D44"/>
    <w:rsid w:val="0083747C"/>
    <w:rsid w:val="008412AD"/>
    <w:rsid w:val="00861470"/>
    <w:rsid w:val="00864331"/>
    <w:rsid w:val="00886E35"/>
    <w:rsid w:val="00887F2D"/>
    <w:rsid w:val="00891B97"/>
    <w:rsid w:val="00897D7C"/>
    <w:rsid w:val="008B0568"/>
    <w:rsid w:val="008B1B96"/>
    <w:rsid w:val="008B1E83"/>
    <w:rsid w:val="008B32E6"/>
    <w:rsid w:val="008D0384"/>
    <w:rsid w:val="008D137C"/>
    <w:rsid w:val="008D4B9F"/>
    <w:rsid w:val="008D7864"/>
    <w:rsid w:val="008E34D8"/>
    <w:rsid w:val="008E73DD"/>
    <w:rsid w:val="009001A5"/>
    <w:rsid w:val="00900BED"/>
    <w:rsid w:val="00900C18"/>
    <w:rsid w:val="00903F38"/>
    <w:rsid w:val="00904319"/>
    <w:rsid w:val="00912FE5"/>
    <w:rsid w:val="00913031"/>
    <w:rsid w:val="00922257"/>
    <w:rsid w:val="00927F99"/>
    <w:rsid w:val="009341F1"/>
    <w:rsid w:val="00940733"/>
    <w:rsid w:val="00940F92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30F"/>
    <w:rsid w:val="009874C5"/>
    <w:rsid w:val="00997E8B"/>
    <w:rsid w:val="009A50BA"/>
    <w:rsid w:val="009B1C6E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365C"/>
    <w:rsid w:val="00A53A2D"/>
    <w:rsid w:val="00A54605"/>
    <w:rsid w:val="00A62BBD"/>
    <w:rsid w:val="00A65A0B"/>
    <w:rsid w:val="00A6672B"/>
    <w:rsid w:val="00A70C23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31690"/>
    <w:rsid w:val="00B3447C"/>
    <w:rsid w:val="00B3531A"/>
    <w:rsid w:val="00B41A20"/>
    <w:rsid w:val="00B43561"/>
    <w:rsid w:val="00B54107"/>
    <w:rsid w:val="00B60502"/>
    <w:rsid w:val="00B62DC2"/>
    <w:rsid w:val="00B65650"/>
    <w:rsid w:val="00B862D1"/>
    <w:rsid w:val="00B866D7"/>
    <w:rsid w:val="00B927B6"/>
    <w:rsid w:val="00B9309A"/>
    <w:rsid w:val="00B96848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5440"/>
    <w:rsid w:val="00C56DF3"/>
    <w:rsid w:val="00C7586E"/>
    <w:rsid w:val="00C8467A"/>
    <w:rsid w:val="00C930D5"/>
    <w:rsid w:val="00C930E6"/>
    <w:rsid w:val="00C95262"/>
    <w:rsid w:val="00CA401D"/>
    <w:rsid w:val="00CA7BFE"/>
    <w:rsid w:val="00CB2AD2"/>
    <w:rsid w:val="00CB7F76"/>
    <w:rsid w:val="00CD0073"/>
    <w:rsid w:val="00CD030A"/>
    <w:rsid w:val="00CD12A2"/>
    <w:rsid w:val="00CE5C2D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3156B"/>
    <w:rsid w:val="00E340E8"/>
    <w:rsid w:val="00E358DB"/>
    <w:rsid w:val="00E52DA9"/>
    <w:rsid w:val="00E64ED2"/>
    <w:rsid w:val="00E671B4"/>
    <w:rsid w:val="00E752E2"/>
    <w:rsid w:val="00E80452"/>
    <w:rsid w:val="00E82013"/>
    <w:rsid w:val="00E84BC9"/>
    <w:rsid w:val="00E87F47"/>
    <w:rsid w:val="00E96D8F"/>
    <w:rsid w:val="00EA1CD6"/>
    <w:rsid w:val="00EA47A3"/>
    <w:rsid w:val="00EA661A"/>
    <w:rsid w:val="00EB09F9"/>
    <w:rsid w:val="00EB55FC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26FE7"/>
    <w:rsid w:val="00F33BC5"/>
    <w:rsid w:val="00F411D1"/>
    <w:rsid w:val="00F417D3"/>
    <w:rsid w:val="00F46F8C"/>
    <w:rsid w:val="00F5213D"/>
    <w:rsid w:val="00F54CA4"/>
    <w:rsid w:val="00F6239B"/>
    <w:rsid w:val="00F65AD9"/>
    <w:rsid w:val="00F76B2B"/>
    <w:rsid w:val="00F77E55"/>
    <w:rsid w:val="00F81308"/>
    <w:rsid w:val="00F82D9E"/>
    <w:rsid w:val="00F9182A"/>
    <w:rsid w:val="00F95E4B"/>
    <w:rsid w:val="00FA2C95"/>
    <w:rsid w:val="00FB314F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m_im@volgadmin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C3B70E-9170-4AA8-95A6-F6C8D5636D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51297-A8D1-4A62-9B98-5312D919D8F0}"/>
</file>

<file path=customXml/itemProps3.xml><?xml version="1.0" encoding="utf-8"?>
<ds:datastoreItem xmlns:ds="http://schemas.openxmlformats.org/officeDocument/2006/customXml" ds:itemID="{55E67F26-19DA-4B0D-9830-F90C94DFD1A7}"/>
</file>

<file path=customXml/itemProps4.xml><?xml version="1.0" encoding="utf-8"?>
<ds:datastoreItem xmlns:ds="http://schemas.openxmlformats.org/officeDocument/2006/customXml" ds:itemID="{98556464-C131-474E-86CA-A10A1660A7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27</Pages>
  <Words>9076</Words>
  <Characters>5173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345</cp:revision>
  <cp:lastPrinted>2021-12-23T13:44:00Z</cp:lastPrinted>
  <dcterms:created xsi:type="dcterms:W3CDTF">2020-11-24T07:08:00Z</dcterms:created>
  <dcterms:modified xsi:type="dcterms:W3CDTF">2021-12-23T13:51:00Z</dcterms:modified>
</cp:coreProperties>
</file>